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203B09">
        <w:rPr>
          <w:i/>
        </w:rPr>
        <w:t>Юбилейн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27062F">
        <w:rPr>
          <w:i/>
        </w:rPr>
        <w:t>3</w:t>
      </w:r>
    </w:p>
    <w:p w:rsidR="008C54C7" w:rsidRPr="009E1400" w:rsidRDefault="008C54C7" w:rsidP="008C54C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FE15FE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915E37" w:rsidRDefault="008C54C7" w:rsidP="008C54C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203B09" w:rsidRPr="00203B09">
        <w:rPr>
          <w:i/>
        </w:rPr>
        <w:t>Юбилейная д .</w:t>
      </w:r>
      <w:r w:rsidR="0027062F">
        <w:rPr>
          <w:i/>
        </w:rPr>
        <w:t>3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8C54C7">
        <w:rPr>
          <w:rFonts w:ascii="Times New Roman" w:hAnsi="Times New Roman" w:cs="Times New Roman"/>
          <w:sz w:val="24"/>
          <w:szCs w:val="24"/>
        </w:rPr>
        <w:t>18463,3</w:t>
      </w:r>
      <w:r w:rsidR="00203B09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8C54C7">
        <w:rPr>
          <w:rFonts w:ascii="Times New Roman" w:hAnsi="Times New Roman" w:cs="Times New Roman"/>
          <w:sz w:val="24"/>
          <w:szCs w:val="24"/>
        </w:rPr>
        <w:t>площадь МОП – 3436,6</w:t>
      </w:r>
      <w:r w:rsidR="008C54C7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8C54C7" w:rsidRPr="00EB5368">
        <w:rPr>
          <w:rFonts w:ascii="Times New Roman" w:hAnsi="Times New Roman" w:cs="Times New Roman"/>
          <w:sz w:val="24"/>
          <w:szCs w:val="24"/>
        </w:rPr>
        <w:t>м</w:t>
      </w:r>
      <w:r w:rsidR="008C54C7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C54C7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14332">
        <w:rPr>
          <w:rFonts w:ascii="Times New Roman" w:hAnsi="Times New Roman" w:cs="Times New Roman"/>
          <w:sz w:val="24"/>
          <w:szCs w:val="24"/>
        </w:rPr>
        <w:t>19</w:t>
      </w:r>
      <w:r w:rsidR="00A966E2">
        <w:rPr>
          <w:rFonts w:ascii="Times New Roman" w:hAnsi="Times New Roman" w:cs="Times New Roman"/>
          <w:sz w:val="24"/>
          <w:szCs w:val="24"/>
        </w:rPr>
        <w:t>8</w:t>
      </w:r>
      <w:r w:rsidR="0027062F">
        <w:rPr>
          <w:rFonts w:ascii="Times New Roman" w:hAnsi="Times New Roman" w:cs="Times New Roman"/>
          <w:sz w:val="24"/>
          <w:szCs w:val="24"/>
        </w:rPr>
        <w:t>9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8C54C7" w:rsidRPr="00311F48" w:rsidRDefault="008C54C7" w:rsidP="008C54C7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>Постановлени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 xml:space="preserve">м Администрации г.о. Электросталь № </w:t>
      </w:r>
      <w:r w:rsidR="00FE15FE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FE15FE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FE15FE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FE15FE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FE15FE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FE15FE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E15FE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FE15FE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FE15FE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FE15FE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8C54C7" w:rsidRPr="009E1400" w:rsidRDefault="008C54C7" w:rsidP="008C54C7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8C54C7" w:rsidRPr="009E1400" w:rsidRDefault="008C54C7" w:rsidP="008C54C7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1</w:t>
      </w:r>
      <w:r w:rsidR="00FE15FE">
        <w:rPr>
          <w:b/>
          <w:sz w:val="26"/>
          <w:szCs w:val="26"/>
        </w:rPr>
        <w:t>9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8C54C7" w:rsidRPr="009E1400" w:rsidRDefault="008C54C7" w:rsidP="008C54C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FE15FE">
        <w:rPr>
          <w:i/>
          <w:sz w:val="22"/>
          <w:szCs w:val="22"/>
        </w:rPr>
        <w:t>01.01.2019</w:t>
      </w:r>
      <w:r w:rsidR="00FE15FE" w:rsidRPr="009E1400">
        <w:rPr>
          <w:i/>
          <w:sz w:val="22"/>
          <w:szCs w:val="22"/>
        </w:rPr>
        <w:t xml:space="preserve">г. – </w:t>
      </w:r>
      <w:r w:rsidR="00FE15FE" w:rsidRPr="00933A42">
        <w:rPr>
          <w:i/>
          <w:sz w:val="22"/>
          <w:szCs w:val="22"/>
          <w:u w:val="single"/>
        </w:rPr>
        <w:t>_</w:t>
      </w:r>
      <w:r w:rsidR="00FE15FE">
        <w:rPr>
          <w:i/>
          <w:sz w:val="22"/>
          <w:szCs w:val="22"/>
          <w:u w:val="single"/>
        </w:rPr>
        <w:t xml:space="preserve">409 392,27 </w:t>
      </w:r>
      <w:r w:rsidR="00FE15FE" w:rsidRPr="009E1400">
        <w:rPr>
          <w:i/>
          <w:sz w:val="22"/>
          <w:szCs w:val="22"/>
        </w:rPr>
        <w:t>руб.</w:t>
      </w:r>
    </w:p>
    <w:p w:rsidR="008C54C7" w:rsidRPr="009E1400" w:rsidRDefault="008C54C7" w:rsidP="008C54C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FE15FE">
        <w:rPr>
          <w:i/>
          <w:sz w:val="22"/>
          <w:szCs w:val="22"/>
        </w:rPr>
        <w:t>20</w:t>
      </w:r>
      <w:r w:rsidRPr="009E1400">
        <w:rPr>
          <w:i/>
          <w:sz w:val="22"/>
          <w:szCs w:val="22"/>
        </w:rPr>
        <w:t xml:space="preserve">г. – </w:t>
      </w:r>
      <w:r w:rsidR="00DD3D3F" w:rsidRPr="00DD3D3F">
        <w:rPr>
          <w:i/>
          <w:sz w:val="22"/>
          <w:szCs w:val="22"/>
          <w:u w:val="single"/>
        </w:rPr>
        <w:t>794 684,04</w:t>
      </w:r>
      <w:r w:rsidRPr="00933A42">
        <w:rPr>
          <w:i/>
          <w:sz w:val="22"/>
          <w:szCs w:val="22"/>
          <w:u w:val="single"/>
        </w:rPr>
        <w:t>_</w:t>
      </w:r>
      <w:r w:rsidRPr="009E1400">
        <w:rPr>
          <w:i/>
          <w:sz w:val="22"/>
          <w:szCs w:val="22"/>
        </w:rPr>
        <w:t xml:space="preserve">руб. </w:t>
      </w:r>
    </w:p>
    <w:p w:rsidR="008C54C7" w:rsidRPr="007A6FE1" w:rsidRDefault="008C54C7" w:rsidP="008C54C7">
      <w:pPr>
        <w:rPr>
          <w:b/>
          <w:sz w:val="26"/>
          <w:szCs w:val="26"/>
        </w:rPr>
      </w:pP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8C54C7" w:rsidRPr="001E3C7F" w:rsidTr="00FE0A35">
        <w:tc>
          <w:tcPr>
            <w:tcW w:w="6130" w:type="dxa"/>
            <w:shd w:val="clear" w:color="auto" w:fill="auto"/>
          </w:tcPr>
          <w:p w:rsidR="008C54C7" w:rsidRPr="00B35295" w:rsidRDefault="008C54C7" w:rsidP="00F71F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</w:t>
            </w:r>
            <w:r w:rsidR="00FE15FE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8C54C7" w:rsidRDefault="00F528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 108 989,32</w:t>
            </w:r>
          </w:p>
        </w:tc>
        <w:tc>
          <w:tcPr>
            <w:tcW w:w="1397" w:type="dxa"/>
            <w:shd w:val="clear" w:color="auto" w:fill="auto"/>
          </w:tcPr>
          <w:p w:rsidR="008C54C7" w:rsidRDefault="00F528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100</w:t>
            </w:r>
          </w:p>
        </w:tc>
      </w:tr>
      <w:tr w:rsidR="008C54C7" w:rsidRPr="001E3C7F" w:rsidTr="00450930">
        <w:trPr>
          <w:trHeight w:val="306"/>
        </w:trPr>
        <w:tc>
          <w:tcPr>
            <w:tcW w:w="6130" w:type="dxa"/>
            <w:shd w:val="clear" w:color="auto" w:fill="auto"/>
          </w:tcPr>
          <w:p w:rsidR="008C54C7" w:rsidRPr="00B35295" w:rsidRDefault="008C54C7" w:rsidP="008C54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</w:t>
            </w:r>
            <w:r w:rsidR="00FE15FE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8C54C7" w:rsidRDefault="00F528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 573 697,5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C54C7" w:rsidRDefault="00F528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</w:t>
            </w:r>
          </w:p>
        </w:tc>
      </w:tr>
      <w:tr w:rsidR="008C54C7" w:rsidRPr="0053163D" w:rsidTr="00FE0A35">
        <w:tc>
          <w:tcPr>
            <w:tcW w:w="6130" w:type="dxa"/>
            <w:shd w:val="clear" w:color="auto" w:fill="auto"/>
          </w:tcPr>
          <w:p w:rsidR="008C54C7" w:rsidRPr="00B35295" w:rsidRDefault="008C54C7" w:rsidP="008C54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</w:t>
            </w:r>
            <w:r w:rsidR="00FE15FE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8C54C7" w:rsidRDefault="00F528F0">
            <w:pPr>
              <w:jc w:val="right"/>
              <w:rPr>
                <w:color w:val="000000"/>
                <w:sz w:val="26"/>
                <w:szCs w:val="26"/>
              </w:rPr>
            </w:pPr>
            <w:r w:rsidRPr="00F528F0">
              <w:rPr>
                <w:color w:val="000000"/>
              </w:rPr>
              <w:t>7 887 016,48</w:t>
            </w:r>
          </w:p>
        </w:tc>
        <w:tc>
          <w:tcPr>
            <w:tcW w:w="1397" w:type="dxa"/>
            <w:shd w:val="clear" w:color="auto" w:fill="auto"/>
          </w:tcPr>
          <w:p w:rsidR="008C54C7" w:rsidRDefault="00F528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</w:t>
            </w:r>
          </w:p>
        </w:tc>
      </w:tr>
      <w:tr w:rsidR="00F528F0" w:rsidRPr="001E3C7F" w:rsidTr="005868AD">
        <w:tc>
          <w:tcPr>
            <w:tcW w:w="6130" w:type="dxa"/>
            <w:shd w:val="clear" w:color="auto" w:fill="auto"/>
          </w:tcPr>
          <w:p w:rsidR="00F528F0" w:rsidRPr="0053163D" w:rsidRDefault="00F528F0" w:rsidP="00F528F0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F528F0" w:rsidRDefault="00F528F0" w:rsidP="00F528F0">
            <w:pPr>
              <w:jc w:val="center"/>
              <w:rPr>
                <w:color w:val="000000"/>
              </w:rPr>
            </w:pPr>
            <w:r w:rsidRPr="00F528F0">
              <w:rPr>
                <w:color w:val="000000"/>
              </w:rPr>
              <w:t>484 716,6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F528F0" w:rsidRDefault="00F528F0" w:rsidP="00F528F0">
            <w:pPr>
              <w:jc w:val="right"/>
              <w:rPr>
                <w:color w:val="000000"/>
              </w:rPr>
            </w:pPr>
            <w:r w:rsidRPr="00F528F0">
              <w:rPr>
                <w:color w:val="000000"/>
              </w:rPr>
              <w:t>6,40</w:t>
            </w:r>
          </w:p>
        </w:tc>
      </w:tr>
      <w:tr w:rsidR="00F528F0" w:rsidRPr="001E3C7F" w:rsidTr="005868AD">
        <w:tc>
          <w:tcPr>
            <w:tcW w:w="6130" w:type="dxa"/>
            <w:shd w:val="clear" w:color="auto" w:fill="auto"/>
          </w:tcPr>
          <w:p w:rsidR="00F528F0" w:rsidRPr="00B35295" w:rsidRDefault="00F528F0" w:rsidP="00F528F0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F528F0" w:rsidRDefault="00F528F0" w:rsidP="00F528F0">
            <w:pPr>
              <w:jc w:val="center"/>
              <w:rPr>
                <w:color w:val="000000"/>
              </w:rPr>
            </w:pPr>
            <w:r w:rsidRPr="00F528F0">
              <w:rPr>
                <w:color w:val="000000"/>
              </w:rPr>
              <w:t>346 117,9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F528F0" w:rsidRDefault="00F528F0" w:rsidP="00F528F0">
            <w:pPr>
              <w:jc w:val="right"/>
              <w:rPr>
                <w:color w:val="000000"/>
              </w:rPr>
            </w:pPr>
            <w:r w:rsidRPr="00F528F0">
              <w:rPr>
                <w:color w:val="000000"/>
              </w:rPr>
              <w:t>4,57</w:t>
            </w:r>
          </w:p>
        </w:tc>
      </w:tr>
      <w:tr w:rsidR="00F528F0" w:rsidRPr="001E3C7F" w:rsidTr="005868AD">
        <w:tc>
          <w:tcPr>
            <w:tcW w:w="6130" w:type="dxa"/>
            <w:shd w:val="clear" w:color="auto" w:fill="auto"/>
          </w:tcPr>
          <w:p w:rsidR="00F528F0" w:rsidRPr="00B35295" w:rsidRDefault="00F528F0" w:rsidP="00F528F0">
            <w:pPr>
              <w:jc w:val="both"/>
              <w:rPr>
                <w:sz w:val="26"/>
                <w:szCs w:val="26"/>
              </w:rPr>
            </w:pPr>
            <w:r w:rsidRPr="00BB5D69">
              <w:rPr>
                <w:sz w:val="26"/>
                <w:szCs w:val="26"/>
              </w:rPr>
              <w:t>Расходы на содержание лифтов (техническое освидетельствование, страхование, электроснабжение лифтов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F528F0" w:rsidRDefault="00F528F0" w:rsidP="00F528F0">
            <w:pPr>
              <w:jc w:val="center"/>
              <w:rPr>
                <w:color w:val="000000"/>
              </w:rPr>
            </w:pPr>
            <w:r w:rsidRPr="00F528F0">
              <w:rPr>
                <w:color w:val="000000"/>
              </w:rPr>
              <w:t>1 562 453,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F528F0" w:rsidRDefault="00F528F0" w:rsidP="00F528F0">
            <w:pPr>
              <w:jc w:val="right"/>
              <w:rPr>
                <w:color w:val="000000"/>
              </w:rPr>
            </w:pPr>
            <w:r w:rsidRPr="00F528F0">
              <w:rPr>
                <w:color w:val="000000"/>
              </w:rPr>
              <w:t>20,63</w:t>
            </w:r>
          </w:p>
        </w:tc>
      </w:tr>
      <w:tr w:rsidR="00F528F0" w:rsidRPr="001E3C7F" w:rsidTr="005868AD">
        <w:trPr>
          <w:trHeight w:val="700"/>
        </w:trPr>
        <w:tc>
          <w:tcPr>
            <w:tcW w:w="6130" w:type="dxa"/>
            <w:shd w:val="clear" w:color="auto" w:fill="auto"/>
          </w:tcPr>
          <w:p w:rsidR="00F528F0" w:rsidRPr="00560ED9" w:rsidRDefault="00F528F0" w:rsidP="00F528F0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F528F0" w:rsidRDefault="00F528F0" w:rsidP="00F528F0">
            <w:pPr>
              <w:jc w:val="center"/>
              <w:rPr>
                <w:color w:val="000000"/>
              </w:rPr>
            </w:pPr>
            <w:r w:rsidRPr="00F528F0">
              <w:rPr>
                <w:color w:val="000000"/>
              </w:rPr>
              <w:t>431 700,7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F528F0" w:rsidRDefault="00F528F0" w:rsidP="00F528F0">
            <w:pPr>
              <w:jc w:val="right"/>
              <w:rPr>
                <w:color w:val="000000"/>
              </w:rPr>
            </w:pPr>
            <w:r w:rsidRPr="00F528F0">
              <w:rPr>
                <w:color w:val="000000"/>
              </w:rPr>
              <w:t>5,70</w:t>
            </w:r>
          </w:p>
        </w:tc>
      </w:tr>
      <w:tr w:rsidR="00F528F0" w:rsidRPr="001E3C7F" w:rsidTr="005868AD">
        <w:tc>
          <w:tcPr>
            <w:tcW w:w="6130" w:type="dxa"/>
            <w:shd w:val="clear" w:color="auto" w:fill="auto"/>
          </w:tcPr>
          <w:p w:rsidR="00F528F0" w:rsidRPr="00B35295" w:rsidRDefault="00F528F0" w:rsidP="00F528F0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F528F0" w:rsidRDefault="00F528F0" w:rsidP="00F528F0">
            <w:pPr>
              <w:jc w:val="center"/>
              <w:rPr>
                <w:color w:val="000000"/>
              </w:rPr>
            </w:pPr>
            <w:r w:rsidRPr="00F528F0">
              <w:rPr>
                <w:color w:val="000000"/>
              </w:rPr>
              <w:t>2 748 133,9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F528F0" w:rsidRDefault="00F528F0" w:rsidP="00F528F0">
            <w:pPr>
              <w:jc w:val="right"/>
              <w:rPr>
                <w:color w:val="000000"/>
              </w:rPr>
            </w:pPr>
            <w:r w:rsidRPr="00F528F0">
              <w:rPr>
                <w:color w:val="000000"/>
              </w:rPr>
              <w:t>36,29</w:t>
            </w:r>
          </w:p>
        </w:tc>
      </w:tr>
      <w:tr w:rsidR="00F528F0" w:rsidRPr="001E3C7F" w:rsidTr="005868AD">
        <w:tc>
          <w:tcPr>
            <w:tcW w:w="6130" w:type="dxa"/>
            <w:shd w:val="clear" w:color="auto" w:fill="auto"/>
          </w:tcPr>
          <w:p w:rsidR="00F528F0" w:rsidRPr="0068134B" w:rsidRDefault="00F528F0" w:rsidP="00F528F0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F528F0" w:rsidRDefault="00F528F0" w:rsidP="00F528F0">
            <w:pPr>
              <w:jc w:val="center"/>
              <w:rPr>
                <w:color w:val="000000"/>
              </w:rPr>
            </w:pPr>
            <w:r w:rsidRPr="00F528F0">
              <w:rPr>
                <w:color w:val="000000"/>
              </w:rPr>
              <w:t>507 437,7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F528F0" w:rsidRDefault="00F528F0" w:rsidP="00F528F0">
            <w:pPr>
              <w:jc w:val="right"/>
              <w:rPr>
                <w:color w:val="000000"/>
              </w:rPr>
            </w:pPr>
            <w:r w:rsidRPr="00F528F0">
              <w:rPr>
                <w:color w:val="000000"/>
              </w:rPr>
              <w:t>6,70</w:t>
            </w:r>
          </w:p>
        </w:tc>
      </w:tr>
      <w:tr w:rsidR="00F528F0" w:rsidRPr="001E3C7F" w:rsidTr="005868AD">
        <w:tc>
          <w:tcPr>
            <w:tcW w:w="6130" w:type="dxa"/>
            <w:shd w:val="clear" w:color="auto" w:fill="auto"/>
          </w:tcPr>
          <w:p w:rsidR="00F528F0" w:rsidRPr="0068134B" w:rsidRDefault="00F528F0" w:rsidP="00F528F0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F528F0" w:rsidRDefault="00F528F0" w:rsidP="00F528F0">
            <w:pPr>
              <w:jc w:val="center"/>
              <w:rPr>
                <w:color w:val="000000"/>
              </w:rPr>
            </w:pPr>
            <w:r w:rsidRPr="00F528F0">
              <w:rPr>
                <w:color w:val="000000"/>
              </w:rPr>
              <w:t>912 622,9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F528F0" w:rsidRDefault="00F528F0" w:rsidP="00F528F0">
            <w:pPr>
              <w:jc w:val="right"/>
              <w:rPr>
                <w:color w:val="000000"/>
              </w:rPr>
            </w:pPr>
            <w:r w:rsidRPr="00F528F0">
              <w:rPr>
                <w:color w:val="000000"/>
              </w:rPr>
              <w:t>12,05</w:t>
            </w:r>
          </w:p>
        </w:tc>
      </w:tr>
      <w:tr w:rsidR="00F528F0" w:rsidRPr="001E3C7F" w:rsidTr="005868AD">
        <w:tc>
          <w:tcPr>
            <w:tcW w:w="6130" w:type="dxa"/>
            <w:shd w:val="clear" w:color="auto" w:fill="auto"/>
          </w:tcPr>
          <w:p w:rsidR="00F528F0" w:rsidRPr="003D015F" w:rsidRDefault="00F528F0" w:rsidP="00F528F0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F528F0" w:rsidRDefault="00F528F0" w:rsidP="00F528F0">
            <w:pPr>
              <w:jc w:val="center"/>
              <w:rPr>
                <w:color w:val="000000"/>
              </w:rPr>
            </w:pPr>
            <w:r w:rsidRPr="00F528F0">
              <w:rPr>
                <w:color w:val="000000"/>
              </w:rPr>
              <w:t>68 163,2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F528F0" w:rsidRDefault="00F528F0" w:rsidP="00F528F0">
            <w:pPr>
              <w:jc w:val="right"/>
              <w:rPr>
                <w:color w:val="000000"/>
              </w:rPr>
            </w:pPr>
            <w:r w:rsidRPr="00F528F0">
              <w:rPr>
                <w:color w:val="000000"/>
              </w:rPr>
              <w:t>0,90</w:t>
            </w:r>
          </w:p>
        </w:tc>
      </w:tr>
      <w:tr w:rsidR="00F528F0" w:rsidRPr="001E3C7F" w:rsidTr="005868AD">
        <w:tc>
          <w:tcPr>
            <w:tcW w:w="6130" w:type="dxa"/>
            <w:shd w:val="clear" w:color="auto" w:fill="auto"/>
          </w:tcPr>
          <w:p w:rsidR="00F528F0" w:rsidRPr="00F96703" w:rsidRDefault="00F528F0" w:rsidP="00F528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F528F0" w:rsidRDefault="00F528F0" w:rsidP="00F528F0">
            <w:pPr>
              <w:jc w:val="center"/>
              <w:rPr>
                <w:color w:val="000000"/>
              </w:rPr>
            </w:pPr>
            <w:r w:rsidRPr="00F528F0">
              <w:rPr>
                <w:color w:val="000000"/>
              </w:rPr>
              <w:t>825 669,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F528F0" w:rsidRDefault="00F528F0" w:rsidP="00F528F0">
            <w:pPr>
              <w:jc w:val="right"/>
              <w:rPr>
                <w:color w:val="000000"/>
              </w:rPr>
            </w:pPr>
            <w:r w:rsidRPr="00F528F0">
              <w:rPr>
                <w:color w:val="000000"/>
              </w:rPr>
              <w:t>10,90</w:t>
            </w:r>
          </w:p>
        </w:tc>
      </w:tr>
      <w:tr w:rsidR="00F528F0" w:rsidRPr="001E3C7F" w:rsidTr="005868AD">
        <w:tc>
          <w:tcPr>
            <w:tcW w:w="6130" w:type="dxa"/>
            <w:shd w:val="clear" w:color="auto" w:fill="auto"/>
          </w:tcPr>
          <w:p w:rsidR="00F528F0" w:rsidRPr="00F96703" w:rsidRDefault="00F528F0" w:rsidP="00F528F0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F528F0" w:rsidRDefault="00F528F0" w:rsidP="00F528F0">
            <w:pPr>
              <w:jc w:val="center"/>
              <w:rPr>
                <w:color w:val="000000"/>
              </w:rPr>
            </w:pPr>
            <w:r w:rsidRPr="00F528F0">
              <w:rPr>
                <w:color w:val="000000"/>
              </w:rPr>
              <w:t>7 887 016,4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F528F0" w:rsidRDefault="00F528F0" w:rsidP="00F528F0">
            <w:pPr>
              <w:jc w:val="right"/>
              <w:rPr>
                <w:color w:val="000000"/>
              </w:rPr>
            </w:pPr>
            <w:r w:rsidRPr="00F528F0">
              <w:rPr>
                <w:color w:val="000000"/>
              </w:rPr>
              <w:t>104,1</w:t>
            </w:r>
            <w:r>
              <w:rPr>
                <w:color w:val="000000"/>
              </w:rPr>
              <w:t>4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EB5368" w:rsidRDefault="00EB5368" w:rsidP="00842848">
      <w:pPr>
        <w:ind w:left="360"/>
        <w:rPr>
          <w:sz w:val="26"/>
          <w:szCs w:val="26"/>
        </w:rPr>
      </w:pPr>
    </w:p>
    <w:p w:rsidR="004E15EE" w:rsidRDefault="004E15EE" w:rsidP="00842848">
      <w:pPr>
        <w:ind w:left="360"/>
        <w:rPr>
          <w:sz w:val="26"/>
          <w:szCs w:val="26"/>
        </w:rPr>
      </w:pPr>
    </w:p>
    <w:p w:rsidR="00FE15FE" w:rsidRDefault="00FE15FE" w:rsidP="008C54C7">
      <w:pPr>
        <w:ind w:left="360"/>
        <w:rPr>
          <w:sz w:val="26"/>
          <w:szCs w:val="26"/>
        </w:rPr>
      </w:pPr>
    </w:p>
    <w:p w:rsidR="008C54C7" w:rsidRDefault="008C54C7" w:rsidP="008C54C7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8C54C7" w:rsidRPr="00193F7F" w:rsidRDefault="008C54C7" w:rsidP="008C54C7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8C54C7" w:rsidRPr="00F7680A" w:rsidRDefault="008C54C7" w:rsidP="00FE15FE">
      <w:r w:rsidRPr="00193F7F">
        <w:rPr>
          <w:b/>
          <w:bCs/>
        </w:rPr>
        <w:t xml:space="preserve">     </w:t>
      </w:r>
    </w:p>
    <w:p w:rsidR="008C54C7" w:rsidRPr="00F7680A" w:rsidRDefault="00FE15FE" w:rsidP="008C54C7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8C54C7" w:rsidRPr="00F7680A">
        <w:rPr>
          <w:b/>
          <w:bCs/>
          <w:u w:val="single"/>
        </w:rPr>
        <w:t>. Дератизация</w:t>
      </w:r>
    </w:p>
    <w:p w:rsidR="008C54C7" w:rsidRPr="00F7680A" w:rsidRDefault="008C54C7" w:rsidP="008C54C7">
      <w:r w:rsidRPr="00F7680A">
        <w:t xml:space="preserve">      - Проведение контрольных и истребительных мероприятий по   дезинсекции </w:t>
      </w:r>
    </w:p>
    <w:p w:rsidR="008C54C7" w:rsidRPr="00F7680A" w:rsidRDefault="008C54C7" w:rsidP="008C54C7">
      <w:r w:rsidRPr="00F7680A">
        <w:t xml:space="preserve">       и дератизации в многоквартирном доме.</w:t>
      </w:r>
    </w:p>
    <w:p w:rsidR="008C54C7" w:rsidRPr="00A11833" w:rsidRDefault="008C54C7" w:rsidP="008C54C7">
      <w:pPr>
        <w:rPr>
          <w:b/>
        </w:rPr>
      </w:pPr>
      <w:r w:rsidRPr="00F7680A">
        <w:rPr>
          <w:b/>
        </w:rPr>
        <w:t xml:space="preserve">       </w:t>
      </w:r>
    </w:p>
    <w:p w:rsidR="008C54C7" w:rsidRPr="00A11833" w:rsidRDefault="00FE15FE" w:rsidP="008C54C7">
      <w:pPr>
        <w:rPr>
          <w:b/>
          <w:u w:val="single"/>
        </w:rPr>
      </w:pPr>
      <w:r>
        <w:rPr>
          <w:b/>
          <w:u w:val="single"/>
        </w:rPr>
        <w:t>2</w:t>
      </w:r>
      <w:r w:rsidR="008C54C7" w:rsidRPr="00A11833">
        <w:rPr>
          <w:b/>
          <w:u w:val="single"/>
        </w:rPr>
        <w:t>. ДУ и ППА</w:t>
      </w:r>
      <w:r w:rsidR="008C54C7">
        <w:rPr>
          <w:b/>
          <w:u w:val="single"/>
        </w:rPr>
        <w:t>, ВДГО И ВДПО</w:t>
      </w:r>
    </w:p>
    <w:p w:rsidR="008C54C7" w:rsidRDefault="008C54C7" w:rsidP="008C54C7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:rsidR="008C54C7" w:rsidRPr="00EB4C39" w:rsidRDefault="008C54C7" w:rsidP="008C54C7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8C54C7" w:rsidRPr="00EB4C39" w:rsidRDefault="008C54C7" w:rsidP="008C54C7">
      <w:r w:rsidRPr="00EB4C39">
        <w:t xml:space="preserve">     - Содержание вентиляционных каналов</w:t>
      </w:r>
    </w:p>
    <w:p w:rsidR="008C54C7" w:rsidRPr="00F7680A" w:rsidRDefault="008C54C7" w:rsidP="008C54C7">
      <w:pPr>
        <w:rPr>
          <w:b/>
          <w:bCs/>
        </w:rPr>
      </w:pPr>
      <w:r w:rsidRPr="00F7680A">
        <w:t xml:space="preserve">      </w:t>
      </w:r>
      <w:r w:rsidRPr="00F7680A">
        <w:rPr>
          <w:b/>
          <w:bCs/>
        </w:rPr>
        <w:t xml:space="preserve">                                                                </w:t>
      </w:r>
    </w:p>
    <w:p w:rsidR="008C54C7" w:rsidRPr="00F7680A" w:rsidRDefault="00FE15FE" w:rsidP="008C54C7">
      <w:pPr>
        <w:rPr>
          <w:b/>
          <w:bCs/>
        </w:rPr>
      </w:pPr>
      <w:r>
        <w:rPr>
          <w:b/>
          <w:bCs/>
          <w:u w:val="single"/>
        </w:rPr>
        <w:t>3</w:t>
      </w:r>
      <w:r w:rsidR="008C54C7" w:rsidRPr="00F7680A">
        <w:rPr>
          <w:b/>
          <w:bCs/>
          <w:u w:val="single"/>
        </w:rPr>
        <w:t>. Содержание лифтового хозяйства.</w:t>
      </w:r>
    </w:p>
    <w:p w:rsidR="008C54C7" w:rsidRPr="00F7680A" w:rsidRDefault="008C54C7" w:rsidP="008C54C7">
      <w:r w:rsidRPr="00F7680A">
        <w:t xml:space="preserve">      - Комплексное техническое и аварийное обслуживание лифтового хозяйства.</w:t>
      </w:r>
    </w:p>
    <w:p w:rsidR="008C54C7" w:rsidRPr="00F7680A" w:rsidRDefault="008C54C7" w:rsidP="008C54C7">
      <w:r w:rsidRPr="00F7680A">
        <w:t xml:space="preserve">      - Проведение электроизмерительных работ и технического освидетельствования</w:t>
      </w:r>
    </w:p>
    <w:p w:rsidR="008C54C7" w:rsidRPr="00F7680A" w:rsidRDefault="008C54C7" w:rsidP="008C54C7">
      <w:r w:rsidRPr="00F7680A">
        <w:t xml:space="preserve">      лифтов.</w:t>
      </w:r>
    </w:p>
    <w:p w:rsidR="008C54C7" w:rsidRPr="00F7680A" w:rsidRDefault="008C54C7" w:rsidP="008C54C7">
      <w:r w:rsidRPr="00F7680A">
        <w:t xml:space="preserve">      - Технический надзор и ремонт лифтов и систем лифтовой диспетчерской </w:t>
      </w:r>
    </w:p>
    <w:p w:rsidR="008C54C7" w:rsidRPr="00F7680A" w:rsidRDefault="008C54C7" w:rsidP="008C54C7">
      <w:r w:rsidRPr="00F7680A">
        <w:t xml:space="preserve">      сигнализации и связи.</w:t>
      </w:r>
    </w:p>
    <w:p w:rsidR="008C54C7" w:rsidRPr="00F7680A" w:rsidRDefault="008C54C7" w:rsidP="008C54C7">
      <w:r w:rsidRPr="00F7680A">
        <w:t xml:space="preserve">       - Страхование лифтов. </w:t>
      </w:r>
      <w:r w:rsidRPr="00F7680A">
        <w:rPr>
          <w:b/>
          <w:bCs/>
        </w:rPr>
        <w:t xml:space="preserve">    </w:t>
      </w:r>
    </w:p>
    <w:p w:rsidR="008C54C7" w:rsidRPr="00A11833" w:rsidRDefault="008C54C7" w:rsidP="008C54C7">
      <w:pPr>
        <w:rPr>
          <w:b/>
          <w:bCs/>
        </w:rPr>
      </w:pPr>
      <w:r w:rsidRPr="00F7680A">
        <w:t xml:space="preserve">      </w:t>
      </w:r>
      <w:r w:rsidRPr="00A11833">
        <w:rPr>
          <w:b/>
          <w:bCs/>
        </w:rPr>
        <w:t xml:space="preserve">                                                                                                             </w:t>
      </w:r>
    </w:p>
    <w:p w:rsidR="008C54C7" w:rsidRPr="00A11833" w:rsidRDefault="008C54C7" w:rsidP="008C54C7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FE15FE"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8C54C7" w:rsidRPr="00A11833" w:rsidRDefault="008C54C7" w:rsidP="008C54C7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8C54C7" w:rsidRPr="00A11833" w:rsidRDefault="008C54C7" w:rsidP="008C54C7">
      <w:r w:rsidRPr="00A11833">
        <w:t xml:space="preserve">      водоразборной и регулировочной арматуры, отдельных участков </w:t>
      </w:r>
    </w:p>
    <w:p w:rsidR="008C54C7" w:rsidRPr="00A11833" w:rsidRDefault="008C54C7" w:rsidP="008C54C7">
      <w:r w:rsidRPr="00A11833">
        <w:t xml:space="preserve">      трубопроводов, теплоотдающих приборов.</w:t>
      </w:r>
    </w:p>
    <w:p w:rsidR="008C54C7" w:rsidRPr="00193F7F" w:rsidRDefault="008C54C7" w:rsidP="008C54C7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8C54C7" w:rsidRDefault="008C54C7" w:rsidP="008C54C7">
      <w:r w:rsidRPr="00193F7F">
        <w:t xml:space="preserve">       кранов.</w:t>
      </w:r>
    </w:p>
    <w:p w:rsidR="008C54C7" w:rsidRPr="00193F7F" w:rsidRDefault="008C54C7" w:rsidP="008C54C7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8C54C7" w:rsidRDefault="008C54C7" w:rsidP="008C54C7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8C54C7" w:rsidRDefault="008C54C7" w:rsidP="008C54C7">
      <w:r>
        <w:t xml:space="preserve">       - Проведение внеплановых осмотров по заливу и порче квартир третьими сторонами.</w:t>
      </w:r>
    </w:p>
    <w:p w:rsidR="008C54C7" w:rsidRPr="00193F7F" w:rsidRDefault="008C54C7" w:rsidP="008C54C7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8C54C7" w:rsidRPr="006970FC" w:rsidRDefault="008C54C7" w:rsidP="008C54C7">
      <w:r w:rsidRPr="00193F7F">
        <w:t xml:space="preserve">       </w:t>
      </w:r>
      <w:r>
        <w:t>-</w:t>
      </w:r>
      <w:r w:rsidRPr="00193F7F">
        <w:t xml:space="preserve"> </w:t>
      </w:r>
      <w:r w:rsidRPr="006970FC">
        <w:t>Проведение необходимого ремонта для устранения выявленных неисправностей.</w:t>
      </w:r>
    </w:p>
    <w:p w:rsidR="008C54C7" w:rsidRDefault="008C54C7" w:rsidP="008C54C7">
      <w:pPr>
        <w:ind w:left="360"/>
        <w:rPr>
          <w:b/>
          <w:sz w:val="26"/>
          <w:szCs w:val="26"/>
        </w:rPr>
      </w:pPr>
    </w:p>
    <w:p w:rsidR="008C54C7" w:rsidRDefault="008C54C7" w:rsidP="008C54C7">
      <w:pPr>
        <w:ind w:left="360"/>
        <w:rPr>
          <w:b/>
          <w:sz w:val="26"/>
          <w:szCs w:val="26"/>
        </w:rPr>
      </w:pPr>
      <w:r w:rsidRPr="006970FC">
        <w:rPr>
          <w:b/>
          <w:sz w:val="26"/>
          <w:szCs w:val="26"/>
        </w:rPr>
        <w:t>Перечень основных работ, выполненных в 201</w:t>
      </w:r>
      <w:r w:rsidR="00FE15FE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</w:t>
      </w:r>
      <w:r w:rsidRPr="006970FC">
        <w:rPr>
          <w:b/>
          <w:sz w:val="26"/>
          <w:szCs w:val="26"/>
        </w:rPr>
        <w:t xml:space="preserve">г по текущему ремонту </w:t>
      </w:r>
    </w:p>
    <w:p w:rsidR="008C54C7" w:rsidRDefault="008C54C7" w:rsidP="008C54C7">
      <w:pPr>
        <w:ind w:left="360"/>
        <w:rPr>
          <w:b/>
          <w:sz w:val="26"/>
          <w:szCs w:val="26"/>
        </w:rPr>
      </w:pPr>
    </w:p>
    <w:tbl>
      <w:tblPr>
        <w:tblW w:w="9861" w:type="dxa"/>
        <w:tblInd w:w="113" w:type="dxa"/>
        <w:tblLook w:val="04A0" w:firstRow="1" w:lastRow="0" w:firstColumn="1" w:lastColumn="0" w:noHBand="0" w:noVBand="1"/>
      </w:tblPr>
      <w:tblGrid>
        <w:gridCol w:w="5321"/>
        <w:gridCol w:w="995"/>
        <w:gridCol w:w="773"/>
        <w:gridCol w:w="1620"/>
        <w:gridCol w:w="1320"/>
      </w:tblGrid>
      <w:tr w:rsidR="00FE15FE" w:rsidTr="00FE15FE">
        <w:trPr>
          <w:trHeight w:val="255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Юбилейная 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E15FE" w:rsidTr="00FE15FE">
        <w:trPr>
          <w:trHeight w:val="25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23,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426 325,07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19</w:t>
            </w:r>
          </w:p>
        </w:tc>
      </w:tr>
      <w:tr w:rsidR="00FE15FE" w:rsidTr="00FE15FE">
        <w:trPr>
          <w:trHeight w:val="25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9,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214 790,26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19</w:t>
            </w:r>
          </w:p>
        </w:tc>
      </w:tr>
      <w:tr w:rsidR="00FE15FE" w:rsidTr="00FE15FE">
        <w:trPr>
          <w:trHeight w:val="25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светильников, лам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0 747,63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19</w:t>
            </w:r>
          </w:p>
        </w:tc>
      </w:tr>
      <w:tr w:rsidR="00FE15FE" w:rsidTr="00FE15FE">
        <w:trPr>
          <w:trHeight w:val="25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мена почтовых ящиков по 6,8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екц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24 360,25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19</w:t>
            </w:r>
          </w:p>
        </w:tc>
      </w:tr>
      <w:tr w:rsidR="00FE15FE" w:rsidTr="00FE15FE">
        <w:trPr>
          <w:trHeight w:val="25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6 под. - ремонт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иквартирны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коридор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223 344,6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19</w:t>
            </w:r>
          </w:p>
        </w:tc>
      </w:tr>
      <w:tr w:rsidR="00FE15FE" w:rsidTr="00FE15FE">
        <w:trPr>
          <w:trHeight w:val="25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, светильник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560,98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19</w:t>
            </w:r>
          </w:p>
        </w:tc>
      </w:tr>
      <w:tr w:rsidR="00FE15FE" w:rsidTr="00FE15FE">
        <w:trPr>
          <w:trHeight w:val="25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152 - замена стояка г/водоснабж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092,76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19</w:t>
            </w:r>
          </w:p>
        </w:tc>
      </w:tr>
      <w:tr w:rsidR="00FE15FE" w:rsidTr="00FE15FE">
        <w:trPr>
          <w:trHeight w:val="25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устройство поручн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503,88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19</w:t>
            </w:r>
          </w:p>
        </w:tc>
      </w:tr>
      <w:tr w:rsidR="00FE15FE" w:rsidTr="00FE15FE">
        <w:trPr>
          <w:trHeight w:val="25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,4 под - смена ламп, автомата, патр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801,72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19</w:t>
            </w:r>
          </w:p>
        </w:tc>
      </w:tr>
      <w:tr w:rsidR="00FE15FE" w:rsidTr="00FE15FE">
        <w:trPr>
          <w:trHeight w:val="25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-7 под - смена светильника, ламп, кабеля, патр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/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/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8 281,63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19</w:t>
            </w:r>
          </w:p>
        </w:tc>
      </w:tr>
      <w:tr w:rsidR="00FE15FE" w:rsidTr="00FE15FE">
        <w:trPr>
          <w:trHeight w:val="25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замена почтовых ящик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1 858,02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19</w:t>
            </w:r>
          </w:p>
        </w:tc>
      </w:tr>
      <w:tr w:rsidR="00FE15FE" w:rsidTr="00FE15FE">
        <w:trPr>
          <w:trHeight w:val="25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под - замена почтовых ящик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2 115,11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19</w:t>
            </w:r>
          </w:p>
        </w:tc>
      </w:tr>
      <w:tr w:rsidR="00FE15FE" w:rsidTr="00FE15FE">
        <w:trPr>
          <w:trHeight w:val="25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раска труб газопрово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168,85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FE15FE" w:rsidTr="00FE15FE">
        <w:trPr>
          <w:trHeight w:val="25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светильника, лам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321,83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FE15FE" w:rsidTr="00FE15FE">
        <w:trPr>
          <w:trHeight w:val="25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,3,4,5,6,7 под - ремонт машинных отдел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168 918,08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19</w:t>
            </w:r>
          </w:p>
        </w:tc>
      </w:tr>
      <w:tr w:rsidR="00FE15FE" w:rsidTr="00FE15FE">
        <w:trPr>
          <w:trHeight w:val="25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мена задвижек, кранов на г/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одвал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21 824,1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19</w:t>
            </w:r>
          </w:p>
        </w:tc>
      </w:tr>
      <w:tr w:rsidR="00FE15FE" w:rsidTr="00FE15FE">
        <w:trPr>
          <w:trHeight w:val="25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5,7 под - смена лам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304,56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19</w:t>
            </w:r>
          </w:p>
        </w:tc>
      </w:tr>
      <w:tr w:rsidR="00FE15FE" w:rsidTr="00FE15FE">
        <w:trPr>
          <w:trHeight w:val="25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4,5,6 под - смена лам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788,04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19</w:t>
            </w:r>
          </w:p>
        </w:tc>
      </w:tr>
      <w:tr w:rsidR="00FE15FE" w:rsidTr="00FE15FE">
        <w:trPr>
          <w:trHeight w:val="25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ремонт мягкой кровли в 1 сло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6,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105 661,09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19</w:t>
            </w:r>
          </w:p>
        </w:tc>
      </w:tr>
      <w:tr w:rsidR="00FE15FE" w:rsidTr="00FE15FE">
        <w:trPr>
          <w:trHeight w:val="25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под - смена ламп, патро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408,6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19</w:t>
            </w:r>
          </w:p>
        </w:tc>
      </w:tr>
      <w:tr w:rsidR="00FE15FE" w:rsidTr="00FE15FE">
        <w:trPr>
          <w:trHeight w:val="25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200-ремонт полов после зал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8 956,86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19</w:t>
            </w:r>
          </w:p>
        </w:tc>
      </w:tr>
      <w:tr w:rsidR="00FE15FE" w:rsidTr="00FE15FE">
        <w:trPr>
          <w:trHeight w:val="25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 под - смена оконных стекол, ручек, шпингале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62/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/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41 344,72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19</w:t>
            </w:r>
          </w:p>
        </w:tc>
      </w:tr>
      <w:tr w:rsidR="00FE15FE" w:rsidTr="00FE15FE">
        <w:trPr>
          <w:trHeight w:val="25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4 под - смена стекол, ручек,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шпингалетов,дв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пружин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62/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/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41 344,72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19</w:t>
            </w:r>
          </w:p>
        </w:tc>
      </w:tr>
      <w:tr w:rsidR="00FE15FE" w:rsidTr="00FE15FE">
        <w:trPr>
          <w:trHeight w:val="25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смена замка на подвальной двер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213,34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19</w:t>
            </w:r>
          </w:p>
        </w:tc>
      </w:tr>
      <w:tr w:rsidR="00FE15FE" w:rsidTr="00FE15FE">
        <w:trPr>
          <w:trHeight w:val="25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замена клапана м/прово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321,66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19</w:t>
            </w:r>
          </w:p>
        </w:tc>
      </w:tr>
      <w:tr w:rsidR="00FE15FE" w:rsidTr="00FE15FE">
        <w:trPr>
          <w:trHeight w:val="25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5 под - техническое освидетельствование лиф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1 991,84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19</w:t>
            </w:r>
          </w:p>
        </w:tc>
      </w:tr>
      <w:tr w:rsidR="00FE15FE" w:rsidTr="00FE15FE">
        <w:trPr>
          <w:trHeight w:val="25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3,4 под - смена шаровых кранов на отоплен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56 274,89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19</w:t>
            </w:r>
          </w:p>
        </w:tc>
      </w:tr>
      <w:tr w:rsidR="00FE15FE" w:rsidTr="00FE15FE">
        <w:trPr>
          <w:trHeight w:val="25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200 - ремонт после залива, смена кармана м/прово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E15FE" w:rsidTr="00FE15FE">
        <w:trPr>
          <w:trHeight w:val="25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оконных ручек, шпингале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39 459,66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19</w:t>
            </w:r>
          </w:p>
        </w:tc>
      </w:tr>
      <w:tr w:rsidR="00FE15FE" w:rsidTr="00FE15FE">
        <w:trPr>
          <w:trHeight w:val="25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-7 под - улица - смена покрытия подъездных козырьк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93 404,2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19</w:t>
            </w:r>
          </w:p>
        </w:tc>
      </w:tr>
      <w:tr w:rsidR="00FE15FE" w:rsidTr="00FE15FE">
        <w:trPr>
          <w:trHeight w:val="25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-7 - двор - смена покрытия подъездных козырьк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53 076,13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19</w:t>
            </w:r>
          </w:p>
        </w:tc>
      </w:tr>
      <w:tr w:rsidR="00FE15FE" w:rsidTr="00FE15FE">
        <w:trPr>
          <w:trHeight w:val="25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422 487,16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19</w:t>
            </w:r>
          </w:p>
        </w:tc>
      </w:tr>
      <w:tr w:rsidR="00FE15FE" w:rsidTr="00FE15FE">
        <w:trPr>
          <w:trHeight w:val="25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-5 под - смена ламп, светильников, патро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239,32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19</w:t>
            </w:r>
          </w:p>
        </w:tc>
      </w:tr>
      <w:tr w:rsidR="00FE15FE" w:rsidTr="00FE15FE">
        <w:trPr>
          <w:trHeight w:val="25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под - ремонт общеквартирных коридор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85 077,96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19</w:t>
            </w:r>
          </w:p>
        </w:tc>
      </w:tr>
      <w:tr w:rsidR="00FE15FE" w:rsidTr="00FE15FE">
        <w:trPr>
          <w:trHeight w:val="25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, светильник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262,25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19</w:t>
            </w:r>
          </w:p>
        </w:tc>
      </w:tr>
      <w:tr w:rsidR="00FE15FE" w:rsidTr="00FE15FE">
        <w:trPr>
          <w:trHeight w:val="25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4 под - смена лам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92,23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19</w:t>
            </w:r>
          </w:p>
        </w:tc>
      </w:tr>
      <w:tr w:rsidR="00FE15FE" w:rsidTr="00FE15FE">
        <w:trPr>
          <w:trHeight w:val="25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шаровых кранов, сгонов, муфт в подвал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22 997,39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19</w:t>
            </w:r>
          </w:p>
        </w:tc>
      </w:tr>
      <w:tr w:rsidR="00FE15FE" w:rsidTr="00FE15FE">
        <w:trPr>
          <w:trHeight w:val="25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66 - лоджии верхних эта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5 108,09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19</w:t>
            </w:r>
          </w:p>
        </w:tc>
      </w:tr>
      <w:tr w:rsidR="00FE15FE" w:rsidTr="00FE15FE">
        <w:trPr>
          <w:trHeight w:val="25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3 под - смена навесных замков, оконных руче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7 370,66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19</w:t>
            </w:r>
          </w:p>
        </w:tc>
      </w:tr>
      <w:tr w:rsidR="00FE15FE" w:rsidTr="00FE15FE">
        <w:trPr>
          <w:trHeight w:val="25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557 314,77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19</w:t>
            </w:r>
          </w:p>
        </w:tc>
      </w:tr>
      <w:tr w:rsidR="00FE15FE" w:rsidTr="00FE15FE">
        <w:trPr>
          <w:trHeight w:val="25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4 под - смена ламп, светильник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851,86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19</w:t>
            </w:r>
          </w:p>
        </w:tc>
      </w:tr>
      <w:tr w:rsidR="00FE15FE" w:rsidTr="00FE15FE">
        <w:trPr>
          <w:trHeight w:val="25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75 - установка вентилей на трубах отоп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853,86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19</w:t>
            </w:r>
          </w:p>
        </w:tc>
      </w:tr>
      <w:tr w:rsidR="00FE15FE" w:rsidTr="00FE15FE">
        <w:trPr>
          <w:trHeight w:val="25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104 - смена вентиля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157,82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19</w:t>
            </w:r>
          </w:p>
        </w:tc>
      </w:tr>
      <w:tr w:rsidR="00FE15FE" w:rsidTr="00FE15FE">
        <w:trPr>
          <w:trHeight w:val="25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-5 под - смена ламп, светильник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455,49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19</w:t>
            </w:r>
          </w:p>
        </w:tc>
      </w:tr>
      <w:tr w:rsidR="00FE15FE" w:rsidTr="00FE15FE">
        <w:trPr>
          <w:trHeight w:val="25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2 748 133,94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FE" w:rsidRDefault="00FE15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8C54C7" w:rsidRDefault="008C54C7" w:rsidP="008C54C7">
      <w:r w:rsidRPr="00A11833">
        <w:t xml:space="preserve">       </w:t>
      </w:r>
    </w:p>
    <w:p w:rsidR="008C54C7" w:rsidRDefault="008C54C7" w:rsidP="008C54C7">
      <w:pPr>
        <w:rPr>
          <w:b/>
          <w:u w:val="single"/>
        </w:rPr>
      </w:pPr>
    </w:p>
    <w:p w:rsidR="008C54C7" w:rsidRPr="006C15C0" w:rsidRDefault="00FE15FE" w:rsidP="008C54C7">
      <w:pPr>
        <w:rPr>
          <w:b/>
          <w:u w:val="single"/>
        </w:rPr>
      </w:pPr>
      <w:r>
        <w:rPr>
          <w:b/>
          <w:u w:val="single"/>
        </w:rPr>
        <w:t>5</w:t>
      </w:r>
      <w:r w:rsidR="008C54C7" w:rsidRPr="006C15C0">
        <w:rPr>
          <w:b/>
          <w:u w:val="single"/>
        </w:rPr>
        <w:t>. АДС (Круглосуточная аварийно-диспетчерская служба)</w:t>
      </w:r>
    </w:p>
    <w:p w:rsidR="008C54C7" w:rsidRPr="002B4066" w:rsidRDefault="008C54C7" w:rsidP="008C54C7">
      <w:pPr>
        <w:rPr>
          <w:b/>
        </w:rPr>
      </w:pPr>
      <w:r>
        <w:rPr>
          <w:b/>
        </w:rPr>
        <w:t>Количество заявок, поступивших в АДС</w:t>
      </w:r>
    </w:p>
    <w:p w:rsidR="008C54C7" w:rsidRDefault="008C54C7" w:rsidP="008C54C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8C54C7" w:rsidTr="00F41503">
        <w:tc>
          <w:tcPr>
            <w:tcW w:w="4785" w:type="dxa"/>
            <w:shd w:val="clear" w:color="auto" w:fill="auto"/>
          </w:tcPr>
          <w:p w:rsidR="008C54C7" w:rsidRDefault="008C54C7" w:rsidP="00F41503">
            <w:r>
              <w:t>Характер заявлений</w:t>
            </w:r>
          </w:p>
        </w:tc>
        <w:tc>
          <w:tcPr>
            <w:tcW w:w="4786" w:type="dxa"/>
            <w:shd w:val="clear" w:color="auto" w:fill="auto"/>
          </w:tcPr>
          <w:p w:rsidR="008C54C7" w:rsidRDefault="008C54C7" w:rsidP="00F41503">
            <w:r>
              <w:t>Количество заявлений</w:t>
            </w:r>
          </w:p>
        </w:tc>
      </w:tr>
      <w:tr w:rsidR="008C54C7" w:rsidTr="00F41503">
        <w:tc>
          <w:tcPr>
            <w:tcW w:w="4785" w:type="dxa"/>
            <w:shd w:val="clear" w:color="auto" w:fill="auto"/>
          </w:tcPr>
          <w:p w:rsidR="008C54C7" w:rsidRPr="006970FC" w:rsidRDefault="008C54C7" w:rsidP="00F41503">
            <w:r w:rsidRPr="006970FC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786" w:type="dxa"/>
            <w:shd w:val="clear" w:color="auto" w:fill="auto"/>
          </w:tcPr>
          <w:p w:rsidR="008C54C7" w:rsidRPr="004027F9" w:rsidRDefault="00F528F0" w:rsidP="00F41503">
            <w:r>
              <w:t>185</w:t>
            </w:r>
          </w:p>
        </w:tc>
      </w:tr>
      <w:tr w:rsidR="008C54C7" w:rsidTr="00F41503">
        <w:tc>
          <w:tcPr>
            <w:tcW w:w="4785" w:type="dxa"/>
            <w:shd w:val="clear" w:color="auto" w:fill="auto"/>
          </w:tcPr>
          <w:p w:rsidR="008C54C7" w:rsidRPr="006970FC" w:rsidRDefault="008C54C7" w:rsidP="00F41503">
            <w:r w:rsidRPr="006970FC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786" w:type="dxa"/>
            <w:shd w:val="clear" w:color="auto" w:fill="auto"/>
          </w:tcPr>
          <w:p w:rsidR="008C54C7" w:rsidRPr="004027F9" w:rsidRDefault="00F528F0" w:rsidP="00F41503">
            <w:r>
              <w:t>204</w:t>
            </w:r>
          </w:p>
        </w:tc>
      </w:tr>
      <w:tr w:rsidR="008C54C7" w:rsidTr="00F41503">
        <w:tc>
          <w:tcPr>
            <w:tcW w:w="4785" w:type="dxa"/>
            <w:shd w:val="clear" w:color="auto" w:fill="auto"/>
          </w:tcPr>
          <w:p w:rsidR="008C54C7" w:rsidRPr="006970FC" w:rsidRDefault="008C54C7" w:rsidP="00F41503">
            <w:r w:rsidRPr="006970FC">
              <w:t xml:space="preserve">Лифтовое хозяйство </w:t>
            </w:r>
          </w:p>
        </w:tc>
        <w:tc>
          <w:tcPr>
            <w:tcW w:w="4786" w:type="dxa"/>
            <w:shd w:val="clear" w:color="auto" w:fill="auto"/>
          </w:tcPr>
          <w:p w:rsidR="008C54C7" w:rsidRPr="004027F9" w:rsidRDefault="00F528F0" w:rsidP="00F41503">
            <w:r>
              <w:t>12</w:t>
            </w:r>
          </w:p>
        </w:tc>
      </w:tr>
      <w:tr w:rsidR="008C54C7" w:rsidTr="00F41503">
        <w:tc>
          <w:tcPr>
            <w:tcW w:w="4785" w:type="dxa"/>
            <w:shd w:val="clear" w:color="auto" w:fill="auto"/>
          </w:tcPr>
          <w:p w:rsidR="008C54C7" w:rsidRPr="006970FC" w:rsidRDefault="008C54C7" w:rsidP="00F41503">
            <w:r w:rsidRPr="006970FC">
              <w:t>Плотник (двери, стекла, пружины, окна)</w:t>
            </w:r>
          </w:p>
        </w:tc>
        <w:tc>
          <w:tcPr>
            <w:tcW w:w="4786" w:type="dxa"/>
            <w:shd w:val="clear" w:color="auto" w:fill="auto"/>
          </w:tcPr>
          <w:p w:rsidR="008C54C7" w:rsidRPr="004027F9" w:rsidRDefault="00F528F0" w:rsidP="00F41503">
            <w:r>
              <w:t>25</w:t>
            </w:r>
          </w:p>
        </w:tc>
      </w:tr>
      <w:tr w:rsidR="008C54C7" w:rsidTr="00F41503">
        <w:trPr>
          <w:trHeight w:val="735"/>
        </w:trPr>
        <w:tc>
          <w:tcPr>
            <w:tcW w:w="4785" w:type="dxa"/>
            <w:shd w:val="clear" w:color="auto" w:fill="auto"/>
          </w:tcPr>
          <w:p w:rsidR="008C54C7" w:rsidRPr="006970FC" w:rsidRDefault="008C54C7" w:rsidP="00F41503">
            <w:r w:rsidRPr="006970FC">
              <w:t>Устранение замечаний по уборке МОП и придомовой территории</w:t>
            </w:r>
          </w:p>
        </w:tc>
        <w:tc>
          <w:tcPr>
            <w:tcW w:w="4786" w:type="dxa"/>
            <w:shd w:val="clear" w:color="auto" w:fill="auto"/>
          </w:tcPr>
          <w:p w:rsidR="008C54C7" w:rsidRPr="004027F9" w:rsidRDefault="00F528F0" w:rsidP="00F41503">
            <w:r>
              <w:t>15</w:t>
            </w:r>
          </w:p>
        </w:tc>
      </w:tr>
      <w:tr w:rsidR="008C54C7" w:rsidTr="00F41503">
        <w:trPr>
          <w:trHeight w:val="567"/>
        </w:trPr>
        <w:tc>
          <w:tcPr>
            <w:tcW w:w="4785" w:type="dxa"/>
            <w:shd w:val="clear" w:color="auto" w:fill="auto"/>
          </w:tcPr>
          <w:p w:rsidR="008C54C7" w:rsidRPr="006970FC" w:rsidRDefault="008C54C7" w:rsidP="00F41503">
            <w:r w:rsidRPr="006970FC">
              <w:t>Всего:</w:t>
            </w:r>
          </w:p>
        </w:tc>
        <w:tc>
          <w:tcPr>
            <w:tcW w:w="4786" w:type="dxa"/>
            <w:shd w:val="clear" w:color="auto" w:fill="auto"/>
          </w:tcPr>
          <w:p w:rsidR="008C54C7" w:rsidRPr="006970FC" w:rsidRDefault="00F528F0" w:rsidP="00F41503">
            <w:r>
              <w:t>441</w:t>
            </w:r>
          </w:p>
        </w:tc>
      </w:tr>
    </w:tbl>
    <w:p w:rsidR="008C54C7" w:rsidRDefault="008C54C7" w:rsidP="008C54C7">
      <w:pPr>
        <w:rPr>
          <w:b/>
        </w:rPr>
      </w:pPr>
    </w:p>
    <w:p w:rsidR="008C54C7" w:rsidRDefault="008C54C7" w:rsidP="008C54C7">
      <w:pPr>
        <w:rPr>
          <w:b/>
          <w:u w:val="single"/>
        </w:rPr>
      </w:pPr>
      <w:r>
        <w:rPr>
          <w:b/>
        </w:rPr>
        <w:t xml:space="preserve">    </w:t>
      </w:r>
    </w:p>
    <w:p w:rsidR="008C54C7" w:rsidRPr="005E3943" w:rsidRDefault="00FE15FE" w:rsidP="008C54C7">
      <w:pPr>
        <w:rPr>
          <w:b/>
          <w:u w:val="single"/>
        </w:rPr>
      </w:pPr>
      <w:r>
        <w:rPr>
          <w:b/>
          <w:u w:val="single"/>
        </w:rPr>
        <w:t>6</w:t>
      </w:r>
      <w:r w:rsidR="008C54C7" w:rsidRPr="005E3943">
        <w:rPr>
          <w:b/>
          <w:u w:val="single"/>
        </w:rPr>
        <w:t>. Подготовка МКД к зимнему сезону</w:t>
      </w:r>
    </w:p>
    <w:p w:rsidR="008C54C7" w:rsidRPr="005E3943" w:rsidRDefault="008C54C7" w:rsidP="008C54C7">
      <w:r w:rsidRPr="005E3943">
        <w:t xml:space="preserve">    - Ремонт, регулировка систем отопления</w:t>
      </w:r>
    </w:p>
    <w:p w:rsidR="008C54C7" w:rsidRPr="005E3943" w:rsidRDefault="008C54C7" w:rsidP="008C54C7">
      <w:r w:rsidRPr="005E3943">
        <w:t xml:space="preserve">    - Проверка состояния и ремонт продухов и цоколей здания  </w:t>
      </w:r>
    </w:p>
    <w:p w:rsidR="008C54C7" w:rsidRPr="005E3943" w:rsidRDefault="008C54C7" w:rsidP="008C54C7">
      <w:r w:rsidRPr="005E3943">
        <w:t xml:space="preserve">    - Ремонт и укрепление входных дверей</w:t>
      </w:r>
    </w:p>
    <w:p w:rsidR="008C54C7" w:rsidRPr="005E3943" w:rsidRDefault="008C54C7" w:rsidP="008C54C7">
      <w:r w:rsidRPr="005E3943">
        <w:t xml:space="preserve">    - Промывка и опресовка систем отопления</w:t>
      </w:r>
    </w:p>
    <w:p w:rsidR="008C54C7" w:rsidRDefault="008C54C7" w:rsidP="008C54C7">
      <w:r w:rsidRPr="005E3943">
        <w:t xml:space="preserve">    - Технический контроль </w:t>
      </w:r>
      <w:r>
        <w:t>всех систем</w:t>
      </w:r>
    </w:p>
    <w:p w:rsidR="008C54C7" w:rsidRPr="000F1B2E" w:rsidRDefault="008C54C7" w:rsidP="008C54C7">
      <w:r>
        <w:t xml:space="preserve">   -  </w:t>
      </w:r>
      <w:r w:rsidRPr="000F1B2E">
        <w:rPr>
          <w:color w:val="000000"/>
        </w:rPr>
        <w:t>Замена труб, вентилей, сгонов на отоплении</w:t>
      </w:r>
    </w:p>
    <w:p w:rsidR="008C54C7" w:rsidRDefault="008C54C7" w:rsidP="008C54C7">
      <w:pPr>
        <w:rPr>
          <w:b/>
        </w:rPr>
      </w:pPr>
    </w:p>
    <w:p w:rsidR="008C54C7" w:rsidRPr="008B4676" w:rsidRDefault="008C54C7" w:rsidP="008C54C7">
      <w:pPr>
        <w:rPr>
          <w:b/>
        </w:rPr>
      </w:pPr>
    </w:p>
    <w:p w:rsidR="008C54C7" w:rsidRPr="00BB345C" w:rsidRDefault="00FE15FE" w:rsidP="008C54C7">
      <w:pPr>
        <w:rPr>
          <w:b/>
          <w:u w:val="single"/>
        </w:rPr>
      </w:pPr>
      <w:r>
        <w:rPr>
          <w:b/>
          <w:u w:val="single"/>
        </w:rPr>
        <w:t>7</w:t>
      </w:r>
      <w:r w:rsidR="008C54C7" w:rsidRPr="00BB345C">
        <w:rPr>
          <w:b/>
          <w:u w:val="single"/>
        </w:rPr>
        <w:t xml:space="preserve">. Уборка придомовой территории </w:t>
      </w:r>
      <w:proofErr w:type="gramStart"/>
      <w:r w:rsidR="008C54C7" w:rsidRPr="00BB345C">
        <w:rPr>
          <w:b/>
          <w:u w:val="single"/>
        </w:rPr>
        <w:t>( по</w:t>
      </w:r>
      <w:proofErr w:type="gramEnd"/>
      <w:r w:rsidR="008C54C7" w:rsidRPr="00BB345C">
        <w:rPr>
          <w:b/>
          <w:u w:val="single"/>
        </w:rPr>
        <w:t xml:space="preserve"> графику)</w:t>
      </w:r>
    </w:p>
    <w:p w:rsidR="008C54C7" w:rsidRPr="00BB345C" w:rsidRDefault="008C54C7" w:rsidP="008C54C7">
      <w:r w:rsidRPr="00BB345C">
        <w:t xml:space="preserve">    - Подметание территории</w:t>
      </w:r>
    </w:p>
    <w:p w:rsidR="008C54C7" w:rsidRDefault="008C54C7" w:rsidP="008C54C7">
      <w:r w:rsidRPr="00BB345C">
        <w:t xml:space="preserve">    - Уборка мусора, листьев</w:t>
      </w:r>
    </w:p>
    <w:p w:rsidR="008C54C7" w:rsidRDefault="008C54C7" w:rsidP="008C54C7">
      <w:r>
        <w:t xml:space="preserve">    - Ручная уборка территории от снега</w:t>
      </w:r>
    </w:p>
    <w:p w:rsidR="008C54C7" w:rsidRDefault="008C54C7" w:rsidP="008C54C7">
      <w:r>
        <w:lastRenderedPageBreak/>
        <w:t xml:space="preserve">    - Обработка территории противоскользящим составом</w:t>
      </w:r>
    </w:p>
    <w:p w:rsidR="008C54C7" w:rsidRDefault="008C54C7" w:rsidP="008C54C7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8C54C7" w:rsidRDefault="008C54C7" w:rsidP="008C54C7">
      <w:r>
        <w:t xml:space="preserve">    -  Вынос и вывоз строительных и бытовых отходов с лестничных клеток </w:t>
      </w:r>
    </w:p>
    <w:p w:rsidR="008C54C7" w:rsidRPr="006970FC" w:rsidRDefault="008C54C7" w:rsidP="008C54C7">
      <w:r>
        <w:t xml:space="preserve">    </w:t>
      </w:r>
      <w:r w:rsidRPr="006970FC">
        <w:t xml:space="preserve">- Чистка подвальных приямков </w:t>
      </w:r>
    </w:p>
    <w:p w:rsidR="008C54C7" w:rsidRPr="006970FC" w:rsidRDefault="008C54C7" w:rsidP="008C54C7">
      <w:r w:rsidRPr="006970FC">
        <w:t xml:space="preserve">     - Выкашивание газонов газонокосилкой </w:t>
      </w:r>
    </w:p>
    <w:p w:rsidR="008C54C7" w:rsidRPr="006970FC" w:rsidRDefault="008C54C7" w:rsidP="008C54C7">
      <w:r w:rsidRPr="006970FC">
        <w:t xml:space="preserve">    - Чистка мягкой кровли (от мусора)</w:t>
      </w:r>
    </w:p>
    <w:p w:rsidR="008C54C7" w:rsidRPr="006970FC" w:rsidRDefault="008C54C7" w:rsidP="008C54C7">
      <w:r w:rsidRPr="006970FC">
        <w:t xml:space="preserve">    - Чистка подвалов (от мусора)</w:t>
      </w:r>
    </w:p>
    <w:p w:rsidR="008C54C7" w:rsidRPr="006970FC" w:rsidRDefault="008C54C7" w:rsidP="008C54C7">
      <w:r w:rsidRPr="006970FC">
        <w:t xml:space="preserve">    - Очистка фасадов домов, столбов уличного освещения от несанкционированной рекламы.</w:t>
      </w:r>
    </w:p>
    <w:p w:rsidR="008C54C7" w:rsidRDefault="008C54C7" w:rsidP="008C54C7">
      <w:pPr>
        <w:rPr>
          <w:b/>
          <w:u w:val="single"/>
        </w:rPr>
      </w:pPr>
      <w:r w:rsidRPr="00A04C78">
        <w:rPr>
          <w:color w:val="FF0000"/>
        </w:rPr>
        <w:t xml:space="preserve">    </w:t>
      </w:r>
    </w:p>
    <w:p w:rsidR="008C54C7" w:rsidRPr="00A11833" w:rsidRDefault="00FE15FE" w:rsidP="008C54C7">
      <w:pPr>
        <w:rPr>
          <w:b/>
          <w:u w:val="single"/>
        </w:rPr>
      </w:pPr>
      <w:r>
        <w:rPr>
          <w:b/>
          <w:u w:val="single"/>
        </w:rPr>
        <w:t>8</w:t>
      </w:r>
      <w:r w:rsidR="008C54C7" w:rsidRPr="00A11833">
        <w:rPr>
          <w:b/>
          <w:u w:val="single"/>
        </w:rPr>
        <w:t>. Уборка мест общего пользования</w:t>
      </w:r>
    </w:p>
    <w:p w:rsidR="008C54C7" w:rsidRPr="00A11833" w:rsidRDefault="008C54C7" w:rsidP="008C54C7">
      <w:r w:rsidRPr="00A11833">
        <w:rPr>
          <w:b/>
        </w:rPr>
        <w:t xml:space="preserve">   - </w:t>
      </w:r>
      <w:r w:rsidRPr="00A11833">
        <w:t>Подметание МОП</w:t>
      </w:r>
    </w:p>
    <w:p w:rsidR="008C54C7" w:rsidRPr="006B640A" w:rsidRDefault="008C54C7" w:rsidP="008C54C7">
      <w:r w:rsidRPr="00A11833">
        <w:t xml:space="preserve">   - Мытье МОП </w:t>
      </w:r>
    </w:p>
    <w:p w:rsidR="008C54C7" w:rsidRPr="00A11833" w:rsidRDefault="008C54C7" w:rsidP="008C54C7">
      <w:r w:rsidRPr="00A11833">
        <w:t xml:space="preserve">   - Протирка почтовых ящиков, стен кабины лифта</w:t>
      </w:r>
    </w:p>
    <w:p w:rsidR="008C54C7" w:rsidRPr="00A11833" w:rsidRDefault="008C54C7" w:rsidP="008C54C7">
      <w:r w:rsidRPr="00A11833">
        <w:t xml:space="preserve">   - Протирка приборов отопления, пожарных шкафов</w:t>
      </w:r>
    </w:p>
    <w:p w:rsidR="008C54C7" w:rsidRPr="00A11833" w:rsidRDefault="008C54C7" w:rsidP="008C54C7">
      <w:r w:rsidRPr="00A11833">
        <w:t xml:space="preserve">   - Чистка плафонов</w:t>
      </w:r>
    </w:p>
    <w:p w:rsidR="008C54C7" w:rsidRPr="00A11833" w:rsidRDefault="008C54C7" w:rsidP="008C54C7">
      <w:r w:rsidRPr="00A11833">
        <w:t xml:space="preserve">   - Мытье стекол</w:t>
      </w:r>
    </w:p>
    <w:p w:rsidR="008C54C7" w:rsidRPr="00A11833" w:rsidRDefault="008C54C7" w:rsidP="008C54C7">
      <w:r w:rsidRPr="00A11833">
        <w:t xml:space="preserve">   - Удаление рекламы</w:t>
      </w:r>
    </w:p>
    <w:p w:rsidR="008C54C7" w:rsidRDefault="008C54C7" w:rsidP="008C54C7">
      <w:r w:rsidRPr="00A11833">
        <w:t xml:space="preserve">   - Удаление нецензурных надписей</w:t>
      </w:r>
    </w:p>
    <w:p w:rsidR="008C54C7" w:rsidRPr="00A11833" w:rsidRDefault="008C54C7" w:rsidP="008C54C7">
      <w:r>
        <w:t xml:space="preserve">- Мытьё, мелкий ремонт и обслуживание </w:t>
      </w:r>
      <w:proofErr w:type="spellStart"/>
      <w:r>
        <w:t>мусорокамер</w:t>
      </w:r>
      <w:proofErr w:type="spellEnd"/>
    </w:p>
    <w:p w:rsidR="008C54C7" w:rsidRDefault="008C54C7" w:rsidP="008C54C7">
      <w:pPr>
        <w:rPr>
          <w:b/>
          <w:u w:val="single"/>
        </w:rPr>
      </w:pPr>
      <w:r w:rsidRPr="00A11833">
        <w:t xml:space="preserve">  </w:t>
      </w:r>
    </w:p>
    <w:p w:rsidR="008C54C7" w:rsidRPr="0040195E" w:rsidRDefault="00FE15FE" w:rsidP="008C54C7">
      <w:pPr>
        <w:rPr>
          <w:b/>
          <w:u w:val="single"/>
        </w:rPr>
      </w:pPr>
      <w:r>
        <w:rPr>
          <w:b/>
          <w:u w:val="single"/>
        </w:rPr>
        <w:t>9</w:t>
      </w:r>
      <w:r w:rsidR="008C54C7" w:rsidRPr="0040195E">
        <w:rPr>
          <w:b/>
          <w:u w:val="single"/>
        </w:rPr>
        <w:t xml:space="preserve">. </w:t>
      </w:r>
      <w:r w:rsidR="008C54C7">
        <w:rPr>
          <w:b/>
          <w:u w:val="single"/>
        </w:rPr>
        <w:t xml:space="preserve">в т.ч. </w:t>
      </w:r>
      <w:r w:rsidR="008C54C7" w:rsidRPr="0040195E">
        <w:rPr>
          <w:b/>
          <w:u w:val="single"/>
        </w:rPr>
        <w:t>Накладные расходы</w:t>
      </w:r>
    </w:p>
    <w:p w:rsidR="00FE15FE" w:rsidRPr="00193F7F" w:rsidRDefault="00FE15FE" w:rsidP="00FE15FE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FE15FE" w:rsidRPr="00193F7F" w:rsidRDefault="00FE15FE" w:rsidP="00FE15FE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FE15FE" w:rsidRPr="00193F7F" w:rsidRDefault="00FE15FE" w:rsidP="00FE15FE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FE15FE" w:rsidRPr="00193F7F" w:rsidRDefault="00FE15FE" w:rsidP="00FE15FE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FE15FE" w:rsidRPr="00193F7F" w:rsidRDefault="00FE15FE" w:rsidP="00FE15FE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FE15FE" w:rsidRPr="00193F7F" w:rsidRDefault="00FE15FE" w:rsidP="00FE15FE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FE15FE" w:rsidRPr="00193F7F" w:rsidRDefault="00FE15FE" w:rsidP="00FE15FE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:rsidR="00FE15FE" w:rsidRPr="00193F7F" w:rsidRDefault="00FE15FE" w:rsidP="00FE15FE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FE15FE" w:rsidRPr="00193F7F" w:rsidRDefault="00FE15FE" w:rsidP="00FE15FE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FE15FE" w:rsidRPr="00193F7F" w:rsidRDefault="00FE15FE" w:rsidP="00FE15FE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FE15FE" w:rsidRPr="00193F7F" w:rsidRDefault="00FE15FE" w:rsidP="00FE15FE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FE15FE" w:rsidRPr="00193F7F" w:rsidRDefault="00FE15FE" w:rsidP="00FE15FE">
      <w:r w:rsidRPr="00193F7F">
        <w:t xml:space="preserve">      жалоб потребителей на действия(бездействие) обслуживающих,</w:t>
      </w:r>
    </w:p>
    <w:p w:rsidR="00FE15FE" w:rsidRPr="00193F7F" w:rsidRDefault="00FE15FE" w:rsidP="00FE15FE">
      <w:r w:rsidRPr="00193F7F">
        <w:t xml:space="preserve">      ресурсоснабжающих и прочих организаций.</w:t>
      </w:r>
    </w:p>
    <w:p w:rsidR="00FE15FE" w:rsidRPr="00193F7F" w:rsidRDefault="00FE15FE" w:rsidP="00FE15FE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FE15FE" w:rsidRPr="00193F7F" w:rsidRDefault="00FE15FE" w:rsidP="00FE15FE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FE15FE" w:rsidRPr="00193F7F" w:rsidRDefault="00FE15FE" w:rsidP="00FE15FE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FE15FE" w:rsidRPr="00193F7F" w:rsidRDefault="00FE15FE" w:rsidP="00FE15FE">
      <w:r w:rsidRPr="00193F7F">
        <w:t xml:space="preserve">      собственников. </w:t>
      </w:r>
    </w:p>
    <w:p w:rsidR="00FE15FE" w:rsidRPr="00193F7F" w:rsidRDefault="00FE15FE" w:rsidP="00FE15FE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FE15FE" w:rsidRPr="00193F7F" w:rsidRDefault="00FE15FE" w:rsidP="00FE15FE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FE15FE" w:rsidRPr="00193F7F" w:rsidRDefault="00FE15FE" w:rsidP="00FE15FE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FE15FE" w:rsidRPr="00193F7F" w:rsidRDefault="00FE15FE" w:rsidP="00FE15FE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FE15FE" w:rsidRDefault="00FE15FE" w:rsidP="00FE15FE">
      <w:r w:rsidRPr="00193F7F">
        <w:t xml:space="preserve">      собственниками.</w:t>
      </w:r>
    </w:p>
    <w:p w:rsidR="00FE15FE" w:rsidRPr="00193F7F" w:rsidRDefault="00FE15FE" w:rsidP="00FE15FE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FE15FE" w:rsidRPr="00193F7F" w:rsidRDefault="00FE15FE" w:rsidP="00FE15FE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FE15FE" w:rsidRDefault="00FE15FE" w:rsidP="00FE15FE">
      <w:r>
        <w:t xml:space="preserve">       </w:t>
      </w:r>
      <w:r w:rsidRPr="00193F7F">
        <w:t>задолженности населения за ЖКУ.</w:t>
      </w:r>
    </w:p>
    <w:p w:rsidR="00FE15FE" w:rsidRPr="00193F7F" w:rsidRDefault="00FE15FE" w:rsidP="00FE15FE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FE15FE" w:rsidRDefault="00FE15FE" w:rsidP="00FE15FE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FE15FE" w:rsidRDefault="00FE15FE" w:rsidP="00FE15FE">
      <w:r>
        <w:t xml:space="preserve">    - Заработная плата сотрудников</w:t>
      </w:r>
    </w:p>
    <w:p w:rsidR="00FE15FE" w:rsidRDefault="00FE15FE" w:rsidP="00FE15FE">
      <w:r>
        <w:t xml:space="preserve">    -  Аренда</w:t>
      </w:r>
    </w:p>
    <w:p w:rsidR="00FE15FE" w:rsidRDefault="00FE15FE" w:rsidP="00FE15FE">
      <w:r>
        <w:t xml:space="preserve">   -  Инструменты</w:t>
      </w:r>
    </w:p>
    <w:p w:rsidR="00FE15FE" w:rsidRDefault="00FE15FE" w:rsidP="00FE15FE">
      <w:r>
        <w:t xml:space="preserve">   -  Техника</w:t>
      </w:r>
    </w:p>
    <w:p w:rsidR="00FE15FE" w:rsidRDefault="00FE15FE" w:rsidP="00FE15FE">
      <w:r>
        <w:t xml:space="preserve">   -  Налоги</w:t>
      </w:r>
    </w:p>
    <w:p w:rsidR="00FE15FE" w:rsidRDefault="00FE15FE" w:rsidP="00FE15FE">
      <w:r>
        <w:t xml:space="preserve">   -  Комиссионный сбор банков</w:t>
      </w:r>
    </w:p>
    <w:p w:rsidR="008C54C7" w:rsidRPr="00193F7F" w:rsidRDefault="008C54C7" w:rsidP="008C54C7"/>
    <w:p w:rsidR="008C54C7" w:rsidRDefault="008C54C7" w:rsidP="008C54C7">
      <w:pPr>
        <w:ind w:left="360"/>
        <w:rPr>
          <w:b/>
          <w:color w:val="FF0000"/>
        </w:rPr>
      </w:pPr>
    </w:p>
    <w:p w:rsidR="00F528F0" w:rsidRPr="00A52AD1" w:rsidRDefault="00F528F0" w:rsidP="008C54C7">
      <w:pPr>
        <w:ind w:left="360"/>
        <w:rPr>
          <w:b/>
          <w:color w:val="FF0000"/>
        </w:rPr>
      </w:pPr>
    </w:p>
    <w:p w:rsidR="008C54C7" w:rsidRDefault="008C54C7" w:rsidP="008C54C7">
      <w:pPr>
        <w:ind w:left="360"/>
        <w:rPr>
          <w:b/>
          <w:u w:val="single"/>
        </w:rPr>
      </w:pPr>
      <w:r>
        <w:lastRenderedPageBreak/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8C54C7" w:rsidRDefault="008C54C7" w:rsidP="008C54C7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8C54C7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4C7" w:rsidRDefault="008C54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C7" w:rsidRDefault="008C54C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C7" w:rsidRDefault="008C54C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C7" w:rsidRDefault="008C54C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C7" w:rsidRDefault="008C54C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8C54C7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4C7" w:rsidRDefault="008C54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4C7" w:rsidRDefault="008C54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4C7" w:rsidRDefault="008C54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4C7" w:rsidRDefault="008C54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4C7" w:rsidRDefault="008C54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8C54C7" w:rsidRPr="00193F7F" w:rsidRDefault="008C54C7" w:rsidP="008C54C7"/>
    <w:p w:rsidR="008C54C7" w:rsidRPr="00193F7F" w:rsidRDefault="008C54C7" w:rsidP="008C54C7">
      <w:r>
        <w:t xml:space="preserve"> Генеральный директор ООО «Уютный Дом Электросталь»                                   Зоренко А.П.</w:t>
      </w:r>
    </w:p>
    <w:p w:rsidR="008C54C7" w:rsidRPr="007A6FE1" w:rsidRDefault="008C54C7" w:rsidP="008C54C7">
      <w:pPr>
        <w:ind w:left="360"/>
        <w:jc w:val="center"/>
        <w:rPr>
          <w:sz w:val="26"/>
          <w:szCs w:val="26"/>
        </w:rPr>
      </w:pPr>
    </w:p>
    <w:p w:rsidR="008C54C7" w:rsidRPr="007A6FE1" w:rsidRDefault="008C54C7" w:rsidP="008C54C7">
      <w:pPr>
        <w:ind w:left="360"/>
        <w:rPr>
          <w:sz w:val="26"/>
          <w:szCs w:val="26"/>
        </w:rPr>
      </w:pPr>
    </w:p>
    <w:p w:rsidR="008C54C7" w:rsidRPr="00BB5D69" w:rsidRDefault="008C54C7" w:rsidP="008C54C7">
      <w:pPr>
        <w:ind w:left="360"/>
      </w:pPr>
    </w:p>
    <w:p w:rsidR="008C54C7" w:rsidRPr="00BB5D69" w:rsidRDefault="008C54C7" w:rsidP="008C54C7">
      <w:pPr>
        <w:ind w:left="360"/>
      </w:pPr>
    </w:p>
    <w:p w:rsidR="008C54C7" w:rsidRPr="007A6FE1" w:rsidRDefault="008C54C7" w:rsidP="008C54C7">
      <w:pPr>
        <w:ind w:left="360"/>
        <w:rPr>
          <w:sz w:val="26"/>
          <w:szCs w:val="26"/>
        </w:rPr>
      </w:pPr>
    </w:p>
    <w:p w:rsidR="00A5753B" w:rsidRPr="007A6FE1" w:rsidRDefault="00A5753B" w:rsidP="008C54C7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12199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8C2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B2944"/>
    <w:rsid w:val="001B6B73"/>
    <w:rsid w:val="001C2AB1"/>
    <w:rsid w:val="001C65BB"/>
    <w:rsid w:val="001D6008"/>
    <w:rsid w:val="001F3E6E"/>
    <w:rsid w:val="00203B09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62F"/>
    <w:rsid w:val="00270F2E"/>
    <w:rsid w:val="00275096"/>
    <w:rsid w:val="00275D1A"/>
    <w:rsid w:val="00281627"/>
    <w:rsid w:val="0028535F"/>
    <w:rsid w:val="002A0AA6"/>
    <w:rsid w:val="002A11CF"/>
    <w:rsid w:val="002A26F8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4F5F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60ED9"/>
    <w:rsid w:val="0056124D"/>
    <w:rsid w:val="0058147C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641F7"/>
    <w:rsid w:val="00766E85"/>
    <w:rsid w:val="00777FA5"/>
    <w:rsid w:val="007A40DD"/>
    <w:rsid w:val="007A6FE1"/>
    <w:rsid w:val="007C0299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1E4B"/>
    <w:rsid w:val="008C54C7"/>
    <w:rsid w:val="008C7B80"/>
    <w:rsid w:val="008D1AAA"/>
    <w:rsid w:val="008D1C7D"/>
    <w:rsid w:val="008D262A"/>
    <w:rsid w:val="008D2AC1"/>
    <w:rsid w:val="008F0B90"/>
    <w:rsid w:val="008F0E24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6E2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17BAC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45C"/>
    <w:rsid w:val="00BB5FCA"/>
    <w:rsid w:val="00BC3DB2"/>
    <w:rsid w:val="00BC7D6C"/>
    <w:rsid w:val="00BD7F5A"/>
    <w:rsid w:val="00BE067A"/>
    <w:rsid w:val="00BE64AA"/>
    <w:rsid w:val="00BE7EA2"/>
    <w:rsid w:val="00C126ED"/>
    <w:rsid w:val="00C1385B"/>
    <w:rsid w:val="00C14332"/>
    <w:rsid w:val="00C34FDF"/>
    <w:rsid w:val="00C409B9"/>
    <w:rsid w:val="00C411D7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D05CBC"/>
    <w:rsid w:val="00D062B9"/>
    <w:rsid w:val="00D24BE1"/>
    <w:rsid w:val="00D24D96"/>
    <w:rsid w:val="00D33A86"/>
    <w:rsid w:val="00D35DBB"/>
    <w:rsid w:val="00D36C80"/>
    <w:rsid w:val="00D45DF9"/>
    <w:rsid w:val="00D46155"/>
    <w:rsid w:val="00D4729C"/>
    <w:rsid w:val="00D5238C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3D3F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B4660"/>
    <w:rsid w:val="00EB5368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28F0"/>
    <w:rsid w:val="00F54466"/>
    <w:rsid w:val="00F56D35"/>
    <w:rsid w:val="00F639BB"/>
    <w:rsid w:val="00F63C4C"/>
    <w:rsid w:val="00F64ABE"/>
    <w:rsid w:val="00F71FB3"/>
    <w:rsid w:val="00F7531D"/>
    <w:rsid w:val="00F756E9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5FE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CC43C"/>
  <w15:docId w15:val="{26F6047F-9CCF-4DBD-BCED-EAAF225B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5F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EDE23-2E42-48EB-9ED1-8A8EA2D8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5</cp:revision>
  <cp:lastPrinted>2018-02-07T07:13:00Z</cp:lastPrinted>
  <dcterms:created xsi:type="dcterms:W3CDTF">2020-02-04T08:52:00Z</dcterms:created>
  <dcterms:modified xsi:type="dcterms:W3CDTF">2020-03-16T05:53:00Z</dcterms:modified>
</cp:coreProperties>
</file>